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5CD" w:rsidRPr="00131307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165CD" w:rsidRPr="00131307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СЕЛЬСКОЕ ПОСЕЛЕНИЕ СОГОМ</w:t>
      </w:r>
    </w:p>
    <w:p w:rsidR="003165CD" w:rsidRPr="00131307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165CD" w:rsidRPr="00131307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3165CD" w:rsidRPr="00131307" w:rsidRDefault="003165CD" w:rsidP="003165CD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1307"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ИЯ СОГОМ</w:t>
      </w:r>
    </w:p>
    <w:p w:rsidR="003165CD" w:rsidRPr="00131307" w:rsidRDefault="003165CD" w:rsidP="003165CD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65CD" w:rsidRPr="00131307" w:rsidRDefault="003165CD" w:rsidP="003165CD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31307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:rsidR="003165CD" w:rsidRPr="00131307" w:rsidRDefault="003165CD" w:rsidP="003165C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165CD" w:rsidRPr="00131307" w:rsidRDefault="003165CD" w:rsidP="003165CD">
      <w:pPr>
        <w:pStyle w:val="af1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от</w:t>
      </w:r>
      <w:r w:rsidR="00C36708">
        <w:rPr>
          <w:rFonts w:ascii="Times New Roman" w:hAnsi="Times New Roman" w:cs="Times New Roman"/>
          <w:sz w:val="28"/>
          <w:szCs w:val="28"/>
        </w:rPr>
        <w:t xml:space="preserve"> 01.12</w:t>
      </w:r>
      <w:r w:rsidRPr="00131307">
        <w:rPr>
          <w:rFonts w:ascii="Times New Roman" w:hAnsi="Times New Roman" w:cs="Times New Roman"/>
          <w:sz w:val="28"/>
          <w:szCs w:val="28"/>
        </w:rPr>
        <w:t>.2017</w:t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1D62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0973">
        <w:rPr>
          <w:rFonts w:ascii="Times New Roman" w:hAnsi="Times New Roman" w:cs="Times New Roman"/>
          <w:sz w:val="28"/>
          <w:szCs w:val="28"/>
        </w:rPr>
        <w:t xml:space="preserve">        </w:t>
      </w:r>
      <w:r w:rsidR="001D6283">
        <w:rPr>
          <w:rFonts w:ascii="Times New Roman" w:hAnsi="Times New Roman" w:cs="Times New Roman"/>
          <w:sz w:val="28"/>
          <w:szCs w:val="28"/>
        </w:rPr>
        <w:t xml:space="preserve">     </w:t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3709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Pr="00131307">
        <w:rPr>
          <w:rFonts w:ascii="Times New Roman" w:hAnsi="Times New Roman" w:cs="Times New Roman"/>
          <w:sz w:val="28"/>
          <w:szCs w:val="28"/>
        </w:rPr>
        <w:t>№</w:t>
      </w:r>
      <w:r w:rsidR="00C36708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3165CD" w:rsidRPr="00131307" w:rsidRDefault="003165CD" w:rsidP="003165CD">
      <w:pPr>
        <w:pStyle w:val="af1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д. Согом</w:t>
      </w:r>
    </w:p>
    <w:p w:rsidR="005B143D" w:rsidRDefault="005B143D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3165C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75F63" w:rsidRPr="00875F63" w:rsidRDefault="00875F63" w:rsidP="003A4749">
      <w:pPr>
        <w:tabs>
          <w:tab w:val="left" w:pos="4140"/>
        </w:tabs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875F63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сельского поселения от 04.09.2017 года № 21</w:t>
      </w:r>
    </w:p>
    <w:p w:rsidR="00875F63" w:rsidRPr="00343001" w:rsidRDefault="00875F63" w:rsidP="00875F63">
      <w:pPr>
        <w:jc w:val="both"/>
        <w:rPr>
          <w:sz w:val="28"/>
          <w:szCs w:val="28"/>
        </w:rPr>
      </w:pPr>
    </w:p>
    <w:p w:rsidR="00875F63" w:rsidRPr="00875F63" w:rsidRDefault="00875F63" w:rsidP="00875F6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5F63">
        <w:rPr>
          <w:rFonts w:ascii="Times New Roman" w:hAnsi="Times New Roman" w:cs="Times New Roman"/>
          <w:sz w:val="28"/>
          <w:szCs w:val="28"/>
        </w:rPr>
        <w:t xml:space="preserve">        1.  Внести    в    постановление    главы    сельского    поселения   Согом от </w:t>
      </w:r>
      <w:r>
        <w:rPr>
          <w:rFonts w:ascii="Times New Roman" w:hAnsi="Times New Roman" w:cs="Times New Roman"/>
          <w:sz w:val="28"/>
          <w:szCs w:val="28"/>
        </w:rPr>
        <w:t>04.09.2017 № 21</w:t>
      </w:r>
      <w:r w:rsidRPr="00875F63">
        <w:rPr>
          <w:rFonts w:ascii="Times New Roman" w:hAnsi="Times New Roman" w:cs="Times New Roman"/>
          <w:sz w:val="28"/>
          <w:szCs w:val="28"/>
        </w:rPr>
        <w:t xml:space="preserve"> «</w:t>
      </w:r>
      <w:r w:rsidR="00C36708">
        <w:rPr>
          <w:rFonts w:ascii="Times New Roman" w:hAnsi="Times New Roman" w:cs="Times New Roman"/>
          <w:sz w:val="28"/>
          <w:szCs w:val="28"/>
        </w:rPr>
        <w:t xml:space="preserve">О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ечительском (наблюдательном) совете</w:t>
      </w:r>
      <w:r w:rsidR="00C36708" w:rsidRPr="00875F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похоронного дела в сельском поселении Согом</w:t>
      </w:r>
      <w:r w:rsidRPr="00875F63">
        <w:rPr>
          <w:rFonts w:ascii="Times New Roman" w:hAnsi="Times New Roman" w:cs="Times New Roman"/>
          <w:sz w:val="28"/>
          <w:szCs w:val="28"/>
        </w:rPr>
        <w:t>» следующее изменение:</w:t>
      </w:r>
    </w:p>
    <w:p w:rsidR="00875F63" w:rsidRPr="00875F63" w:rsidRDefault="00875F63" w:rsidP="00875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63">
        <w:rPr>
          <w:rFonts w:ascii="Times New Roman" w:hAnsi="Times New Roman" w:cs="Times New Roman"/>
          <w:sz w:val="28"/>
          <w:szCs w:val="28"/>
        </w:rPr>
        <w:t xml:space="preserve">               Приложение 2 к постановлению «</w:t>
      </w:r>
      <w:r w:rsidRPr="00875F63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попечительского (наблюдательного) совета по вопросам похоронного дела в сельском поселении Согом</w:t>
      </w:r>
      <w:r w:rsidRPr="00875F63">
        <w:rPr>
          <w:rFonts w:ascii="Times New Roman" w:hAnsi="Times New Roman" w:cs="Times New Roman"/>
          <w:sz w:val="28"/>
          <w:szCs w:val="28"/>
        </w:rPr>
        <w:t>» отменить и изложить в редакции согласно приложению к настоящему постановлению.</w:t>
      </w:r>
    </w:p>
    <w:p w:rsidR="00875F63" w:rsidRPr="00875F63" w:rsidRDefault="00875F63" w:rsidP="00875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F63" w:rsidRPr="00875F63" w:rsidRDefault="00875F63" w:rsidP="00875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63">
        <w:rPr>
          <w:rFonts w:ascii="Times New Roman" w:hAnsi="Times New Roman" w:cs="Times New Roman"/>
          <w:sz w:val="28"/>
          <w:szCs w:val="28"/>
        </w:rPr>
        <w:t xml:space="preserve">              2. Настоящее постановление опубликова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сельского поселения Согом</w:t>
      </w:r>
      <w:r w:rsidRPr="00875F63">
        <w:rPr>
          <w:rFonts w:ascii="Times New Roman" w:hAnsi="Times New Roman" w:cs="Times New Roman"/>
          <w:sz w:val="28"/>
          <w:szCs w:val="28"/>
        </w:rPr>
        <w:t>.</w:t>
      </w:r>
    </w:p>
    <w:p w:rsidR="00875F63" w:rsidRPr="00875F63" w:rsidRDefault="00875F63" w:rsidP="00875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6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75F63" w:rsidRPr="00875F63" w:rsidRDefault="00875F63" w:rsidP="00875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63">
        <w:rPr>
          <w:rFonts w:ascii="Times New Roman" w:hAnsi="Times New Roman" w:cs="Times New Roman"/>
          <w:sz w:val="28"/>
          <w:szCs w:val="28"/>
        </w:rPr>
        <w:t xml:space="preserve">              3. Контроль за выполнением постановления оставляю за собой.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C36708" w:rsidRDefault="003165CD" w:rsidP="003165CD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администрации</w:t>
      </w:r>
    </w:p>
    <w:p w:rsidR="00F412BE" w:rsidRPr="001D6283" w:rsidRDefault="00C36708" w:rsidP="003165CD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огом                                                   Г.В.Полуянов</w:t>
      </w:r>
    </w:p>
    <w:p w:rsidR="003165CD" w:rsidRDefault="003165CD" w:rsidP="003165CD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3165CD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3165CD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3165CD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3165CD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3165CD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875F63" w:rsidRDefault="00875F63" w:rsidP="007E7F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E7F01" w:rsidRDefault="007E7F01" w:rsidP="007E7F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5F63" w:rsidRDefault="00875F63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5ECE" w:rsidRPr="00437168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FA4538" w:rsidRDefault="00FA4538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8A0B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ю администрации </w:t>
      </w:r>
    </w:p>
    <w:p w:rsidR="004A5ECE" w:rsidRPr="000D544B" w:rsidRDefault="008A0B22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огом</w:t>
      </w:r>
    </w:p>
    <w:p w:rsidR="004A5ECE" w:rsidRDefault="001D6283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04</w:t>
      </w:r>
      <w:r w:rsidR="004A5ECE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нтября</w:t>
      </w:r>
      <w:r w:rsidR="008A0B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7 года № 21</w:t>
      </w:r>
    </w:p>
    <w:p w:rsidR="00C704C7" w:rsidRDefault="00C704C7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3755" w:rsidRPr="00F83755" w:rsidRDefault="00805156" w:rsidP="00F8375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51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став попечительского (наблюдательного) совета по вопросам похоронного дела в</w:t>
      </w:r>
    </w:p>
    <w:p w:rsidR="00F83755" w:rsidRPr="0095136E" w:rsidRDefault="008A0B22" w:rsidP="0095136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м поселении Согом</w:t>
      </w:r>
      <w:bookmarkStart w:id="0" w:name="_GoBack"/>
      <w:bookmarkEnd w:id="0"/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AF5F4F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едущий специалист администрации по ГО и ЧС</w:t>
      </w:r>
    </w:p>
    <w:p w:rsidR="00B07122" w:rsidRDefault="00AF5F4F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лопроизводитель администрации сельского поселения</w:t>
      </w:r>
    </w:p>
    <w:p w:rsidR="00B07122" w:rsidRDefault="00AF5F4F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чальник отделения почтовой связи</w:t>
      </w:r>
    </w:p>
    <w:p w:rsidR="00B07122" w:rsidRDefault="00AF5F4F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путат сельского поселения Согом</w:t>
      </w:r>
    </w:p>
    <w:p w:rsidR="00AF5F4F" w:rsidRDefault="00AF5F4F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дицинская сестра ФАП д. Согом</w:t>
      </w:r>
    </w:p>
    <w:p w:rsidR="00B07122" w:rsidRDefault="00AF5F4F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ециалист военно-учетного стола</w:t>
      </w: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C34338" w:rsidSect="00F412BE">
      <w:headerReference w:type="default" r:id="rId8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801" w:rsidRDefault="003D1801" w:rsidP="00450622">
      <w:pPr>
        <w:spacing w:after="0" w:line="240" w:lineRule="auto"/>
      </w:pPr>
      <w:r>
        <w:separator/>
      </w:r>
    </w:p>
  </w:endnote>
  <w:endnote w:type="continuationSeparator" w:id="0">
    <w:p w:rsidR="003D1801" w:rsidRDefault="003D1801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801" w:rsidRDefault="003D1801" w:rsidP="00450622">
      <w:pPr>
        <w:spacing w:after="0" w:line="240" w:lineRule="auto"/>
      </w:pPr>
      <w:r>
        <w:separator/>
      </w:r>
    </w:p>
  </w:footnote>
  <w:footnote w:type="continuationSeparator" w:id="0">
    <w:p w:rsidR="003D1801" w:rsidRDefault="003D1801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07336A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AF5F4F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336A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283"/>
    <w:rsid w:val="001D6500"/>
    <w:rsid w:val="001E085D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A3EB7"/>
    <w:rsid w:val="002B06E7"/>
    <w:rsid w:val="002B196F"/>
    <w:rsid w:val="002C4564"/>
    <w:rsid w:val="002C4C1B"/>
    <w:rsid w:val="002C70B5"/>
    <w:rsid w:val="002C749C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5C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973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A4749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1801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81B"/>
    <w:rsid w:val="004F6FA9"/>
    <w:rsid w:val="00502259"/>
    <w:rsid w:val="00505B42"/>
    <w:rsid w:val="00507D5E"/>
    <w:rsid w:val="00511425"/>
    <w:rsid w:val="00512049"/>
    <w:rsid w:val="005128AD"/>
    <w:rsid w:val="00516F41"/>
    <w:rsid w:val="005209A4"/>
    <w:rsid w:val="00526C37"/>
    <w:rsid w:val="00531541"/>
    <w:rsid w:val="00533B24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D4895"/>
    <w:rsid w:val="007D6C91"/>
    <w:rsid w:val="007E3BBC"/>
    <w:rsid w:val="007E7F01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5F63"/>
    <w:rsid w:val="00876FC7"/>
    <w:rsid w:val="008773E7"/>
    <w:rsid w:val="00884859"/>
    <w:rsid w:val="00886A69"/>
    <w:rsid w:val="00895223"/>
    <w:rsid w:val="00896595"/>
    <w:rsid w:val="00896DCC"/>
    <w:rsid w:val="00896F88"/>
    <w:rsid w:val="008A0B22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901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136E"/>
    <w:rsid w:val="00954D42"/>
    <w:rsid w:val="009552B8"/>
    <w:rsid w:val="00961D4C"/>
    <w:rsid w:val="00962E6F"/>
    <w:rsid w:val="00966788"/>
    <w:rsid w:val="00967F9D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5F4F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3670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869B7"/>
    <w:rsid w:val="00D92267"/>
    <w:rsid w:val="00D94078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4C29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4599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6A8"/>
    <w:rsid w:val="00F81A8E"/>
    <w:rsid w:val="00F83755"/>
    <w:rsid w:val="00F83FA3"/>
    <w:rsid w:val="00F85E7B"/>
    <w:rsid w:val="00F906E1"/>
    <w:rsid w:val="00F96FD8"/>
    <w:rsid w:val="00FA00E6"/>
    <w:rsid w:val="00FA15E4"/>
    <w:rsid w:val="00FA16EE"/>
    <w:rsid w:val="00FA2F57"/>
    <w:rsid w:val="00FA4538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AEC3"/>
  <w15:docId w15:val="{FC700781-7629-4990-92D3-4516078C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165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670A-258D-4527-B566-948CC7D7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Петр Сульманов</cp:lastModifiedBy>
  <cp:revision>11</cp:revision>
  <cp:lastPrinted>2017-08-04T04:08:00Z</cp:lastPrinted>
  <dcterms:created xsi:type="dcterms:W3CDTF">2017-12-01T07:06:00Z</dcterms:created>
  <dcterms:modified xsi:type="dcterms:W3CDTF">2018-04-18T04:51:00Z</dcterms:modified>
</cp:coreProperties>
</file>